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58" w:rsidRDefault="00134858" w:rsidP="00134858">
      <w:pPr>
        <w:pStyle w:val="1"/>
        <w:tabs>
          <w:tab w:val="left" w:pos="9638"/>
        </w:tabs>
        <w:ind w:left="1134" w:right="-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134858">
        <w:rPr>
          <w:i/>
          <w:sz w:val="28"/>
          <w:szCs w:val="28"/>
        </w:rPr>
        <w:t>Смирнова Ю.Ю.</w:t>
      </w:r>
    </w:p>
    <w:p w:rsidR="006A1F0F" w:rsidRDefault="006A1F0F" w:rsidP="00134858">
      <w:pPr>
        <w:pStyle w:val="1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ГБОУ СОШ  №2092 г. Москва </w:t>
      </w:r>
    </w:p>
    <w:p w:rsidR="00554E45" w:rsidRPr="00134858" w:rsidRDefault="00D0586F" w:rsidP="00134858">
      <w:pPr>
        <w:pStyle w:val="1"/>
        <w:jc w:val="center"/>
        <w:rPr>
          <w:sz w:val="28"/>
          <w:szCs w:val="28"/>
        </w:rPr>
      </w:pPr>
      <w:r w:rsidRPr="00134858">
        <w:rPr>
          <w:sz w:val="28"/>
          <w:szCs w:val="28"/>
        </w:rPr>
        <w:t>Технологическая карта как средство формирования навыков самостоятельной познавательной деятельности у учащихся начальной школы</w:t>
      </w:r>
    </w:p>
    <w:p w:rsidR="00D0586F" w:rsidRPr="00910DEC" w:rsidRDefault="00ED11D1" w:rsidP="00134858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38FB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86F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высшая форма учебной деятельности обуславливается индивидуально-психологическими особенностями обучающегося как субъекта. Собственно успешность самостоятельной познавательной деятельности субъекта впрямую зависит от степени развитости элементов </w:t>
      </w:r>
      <w:proofErr w:type="spellStart"/>
      <w:r w:rsidR="00D0586F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DD05F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D05F2" w:rsidRPr="00DD05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5F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0586F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8FB" w:rsidRPr="00910DEC" w:rsidRDefault="00ED11D1" w:rsidP="00134858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38FB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мения </w:t>
      </w:r>
      <w:proofErr w:type="spellStart"/>
      <w:r w:rsidR="008438FB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8438FB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сформированы, если они выступают предметом целенаправленных действий педагога и самого обучающегося. При этом развитие </w:t>
      </w:r>
      <w:proofErr w:type="spellStart"/>
      <w:r w:rsidR="008438FB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8438FB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пособствует становлению его самостоятельности, в дальнейшем - социализации. </w:t>
      </w:r>
    </w:p>
    <w:p w:rsidR="008438FB" w:rsidRPr="00910DEC" w:rsidRDefault="00ED11D1" w:rsidP="00134858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38FB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ая и зарубежная педагогическая практика установила, что показателем высокого уровня развития учебно-познавательной деятельности ученика является самоорганизация, когда деятельность становится предметом его сознательности и воли. Она основана на самостоятельной постановке цели, умении выбрать способы деятельности, согласовывать и координировать свои действия и отношения с другими, на самоконтроле</w:t>
      </w:r>
      <w:r w:rsidR="00DD05F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D05F2" w:rsidRPr="00DD05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05F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438FB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7705" w:rsidRPr="00910DEC" w:rsidRDefault="00ED11D1" w:rsidP="00ED11D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7705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модульного обучения достигается личностно-ориентированное обучение, т. е. учащийся учится сам, а учитель осуществляет мотивационное управление его учением: мотивирует, координирует, консультирует и контролирует. В модульном обучении применяется самооценка, которая приучает ребенка объективно оценивать свои способности, результаты своего труда. Учащийся максимальное время работает самостоятельно, учится целенаправленно. Это дает возможность осознать себя в деятельности, учит самоорганизации, самооценке, позволяет каждому учащемуся видеть уровень усвоения знаний. </w:t>
      </w:r>
    </w:p>
    <w:p w:rsidR="00E47705" w:rsidRPr="00910DEC" w:rsidRDefault="00E47705" w:rsidP="0013485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ая технология строится на основе развивающегося обучения: если школьник выполняет задание с дозированной помощью учителя и товарищей, он находится в зоне своего ближайшего развития. Такой подход способствует созреванию функций психики ребенка: то, что он делает с помощью других, завтра сможет сам, т. е. один цикл завешается, ученик переходит в зону активного развития, и виток раскручивается на новом этапе. В модульном обучении это реализуется путем дифференциации содержания и дозы помощи </w:t>
      </w: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у, а также организации деятельности в разных формах – индивидуальной, групповой, в парах постоянного и сменного состава</w:t>
      </w:r>
      <w:r w:rsidR="00DD05F2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2CB9" w:rsidRPr="00910DEC" w:rsidRDefault="008438FB" w:rsidP="0013485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CB9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– это целевой функциональный узел, в котором объединено: учебное содержание и технология овладения им в систему высокого уровня целостности</w:t>
      </w:r>
      <w:r w:rsidR="00DD05F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D05F2" w:rsidRPr="00DD05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5F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22CB9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8FB" w:rsidRPr="00910DEC" w:rsidRDefault="00ED11D1" w:rsidP="00134858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38FB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ключила в систему своей практики </w:t>
      </w:r>
      <w:r w:rsidR="008438FB" w:rsidRPr="00910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модульной технологии</w:t>
      </w:r>
      <w:r w:rsidR="008438FB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ив труд </w:t>
      </w:r>
      <w:proofErr w:type="spellStart"/>
      <w:r w:rsidR="008438FB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Сенновского</w:t>
      </w:r>
      <w:proofErr w:type="spellEnd"/>
      <w:r w:rsidR="008438FB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Технология модульного обучения в школе”. Монография предполагала систему модулей для старшеклассников, но рациональное зерно технологии оказалось применимо и в начальной школе. Применение модульной технологии в начальной школе потребовало от меня внесения некоторой переработки.</w:t>
      </w:r>
    </w:p>
    <w:p w:rsidR="007C35DE" w:rsidRPr="00910DEC" w:rsidRDefault="00ED11D1" w:rsidP="0013485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5DE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модулей в учебный процесс нужно осуществлять постепенно, начиная с использования модуля, работа с которым будет рассчитана на один урок.  Модули можно вписывать в любую систему обучения и тем самым усиливать ее качество и эффективность. Можно сочетать традиционную систему обучения, с </w:t>
      </w:r>
      <w:proofErr w:type="gramStart"/>
      <w:r w:rsidR="007C35DE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й</w:t>
      </w:r>
      <w:proofErr w:type="gramEnd"/>
      <w:r w:rsidR="007C35DE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рошо вписываются в модульную систему обучения вся система методов</w:t>
      </w:r>
      <w:r w:rsidR="00554E45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емов и форм организации учебно-познавательной деятельности </w:t>
      </w:r>
      <w:r w:rsidR="007C35DE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E45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C35DE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54E45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35DE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работа индивидуальная, в парах, в группах.</w:t>
      </w:r>
    </w:p>
    <w:p w:rsidR="002835C7" w:rsidRPr="00910DEC" w:rsidRDefault="002835C7" w:rsidP="0013485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</w:t>
      </w:r>
      <w:r w:rsidRPr="00910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ную технологию</w:t>
      </w: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, я строю работу с опорой на технологические карты (</w:t>
      </w:r>
      <w:r w:rsidRPr="00910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.</w:t>
      </w:r>
      <w:r w:rsidR="00554E45" w:rsidRPr="00910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ложения</w:t>
      </w:r>
      <w:r w:rsidRPr="00910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35DE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одули</w:t>
      </w: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ет ребенку возможность оценить дозированную достижимую учебную задачу, принять ее и сформулировать собственную конкретную цель на</w:t>
      </w:r>
      <w:r w:rsidR="00554E45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этап деятельности.</w:t>
      </w:r>
    </w:p>
    <w:p w:rsidR="00D0586F" w:rsidRPr="00910DEC" w:rsidRDefault="002835C7" w:rsidP="0013485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 третьеклассникам технологическую карту лучше планировать на объем одного урока, при этом план работы должен быть предельно и </w:t>
      </w:r>
      <w:proofErr w:type="gramStart"/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ировано</w:t>
      </w:r>
      <w:proofErr w:type="gramEnd"/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, и ребенок только им руководствуется. Навык планирования своих учебных действий у каждого ребенка формируется согласно его индивидуальным особенностям, кому-то этому будет необходимо</w:t>
      </w:r>
      <w:r w:rsidR="008438FB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учиться и в средней школе.</w:t>
      </w:r>
    </w:p>
    <w:p w:rsidR="00E47705" w:rsidRPr="00910DEC" w:rsidRDefault="00E47705" w:rsidP="0013485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0D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роение учебного модуля:</w:t>
      </w:r>
    </w:p>
    <w:p w:rsidR="00E47705" w:rsidRPr="00910DEC" w:rsidRDefault="00E47705" w:rsidP="0013485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урока должен включать 3 аспекта:</w:t>
      </w:r>
    </w:p>
    <w:p w:rsidR="00E47705" w:rsidRPr="00910DEC" w:rsidRDefault="00E47705" w:rsidP="0013485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 название учебного элемента;</w:t>
      </w:r>
    </w:p>
    <w:p w:rsidR="00E47705" w:rsidRPr="00910DEC" w:rsidRDefault="00E47705" w:rsidP="00134858">
      <w:pPr>
        <w:pStyle w:val="a6"/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0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ный материал с указанием содержания заданий</w:t>
      </w:r>
      <w:r w:rsidR="0085458C" w:rsidRPr="00910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целей учебных элементов</w:t>
      </w:r>
      <w:r w:rsidRPr="00910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47705" w:rsidRPr="00910DEC" w:rsidRDefault="00E47705" w:rsidP="00134858">
      <w:pPr>
        <w:pStyle w:val="a6"/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0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ство по усвоению учебного элемента.</w:t>
      </w:r>
    </w:p>
    <w:p w:rsidR="00663253" w:rsidRPr="00910DEC" w:rsidRDefault="00663253" w:rsidP="0013485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</w:t>
      </w:r>
      <w:r w:rsidR="0085458C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й над </w:t>
      </w: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модулем необходимо проводить входной контроль. (ВК), который должен содержать задания, которые бы проверили знания необходимые для усвоения нового материала.</w:t>
      </w:r>
    </w:p>
    <w:p w:rsidR="00663253" w:rsidRPr="00910DEC" w:rsidRDefault="00663253" w:rsidP="0013485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каждого урока обучаю</w:t>
      </w:r>
      <w:r w:rsidR="00ED11D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получает маршрутный лист</w:t>
      </w:r>
      <w:r w:rsidR="00CC27B2" w:rsidRPr="00ED1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586F" w:rsidRPr="00ED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86F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отражены основные этапы урока, данный лист необходим для отслеживания уровня полученных результатов на каждом этапе урока. У</w:t>
      </w:r>
      <w:r w:rsidR="00CC27B2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</w:t>
      </w:r>
      <w:r w:rsidR="00D0586F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CC27B2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оценивание результатов  работы по каждому учебному элементу </w:t>
      </w:r>
      <w:r w:rsidR="00D0586F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C27B2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ой форме.</w:t>
      </w:r>
    </w:p>
    <w:p w:rsidR="00663253" w:rsidRPr="00910DEC" w:rsidRDefault="00663253" w:rsidP="0013485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элементов (УЭ) может варьироваться в зависимости от урока, его содержания и целей.</w:t>
      </w:r>
    </w:p>
    <w:p w:rsidR="00663253" w:rsidRPr="00910DEC" w:rsidRDefault="00663253" w:rsidP="0013485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 учебный  элемент урока должен иметь определенную цель, с которой учащиеся знакомятся заранее, принимают эту цель и продолжают работать.</w:t>
      </w:r>
    </w:p>
    <w:p w:rsidR="00D0586F" w:rsidRPr="00910DEC" w:rsidRDefault="00663253" w:rsidP="00134858">
      <w:pPr>
        <w:pStyle w:val="a6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ятельности должна проходить поэтапно, по окончанию работы над каждым учебным элементом, на этапе рефлексии учащиеся подсчитывают набра</w:t>
      </w:r>
      <w:r w:rsidR="00E47705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баллы и, исходя из критериев</w:t>
      </w: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7705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 </w:t>
      </w:r>
      <w:r w:rsidR="0085458C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7705"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ю работу. </w:t>
      </w:r>
    </w:p>
    <w:p w:rsidR="00322CB9" w:rsidRPr="00910DEC" w:rsidRDefault="00322CB9" w:rsidP="00134858">
      <w:pPr>
        <w:pStyle w:val="a3"/>
        <w:ind w:left="-567" w:firstLine="567"/>
        <w:rPr>
          <w:sz w:val="28"/>
          <w:szCs w:val="28"/>
          <w:u w:val="single"/>
        </w:rPr>
      </w:pPr>
      <w:r w:rsidRPr="00910DEC">
        <w:rPr>
          <w:bCs/>
          <w:sz w:val="28"/>
          <w:szCs w:val="28"/>
          <w:u w:val="single"/>
        </w:rPr>
        <w:t>Приоритеты модульного обучения (МО):</w:t>
      </w:r>
    </w:p>
    <w:p w:rsidR="00322CB9" w:rsidRPr="00910DEC" w:rsidRDefault="00322CB9" w:rsidP="00134858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10DEC">
        <w:rPr>
          <w:rFonts w:ascii="Times New Roman" w:hAnsi="Times New Roman" w:cs="Times New Roman"/>
          <w:bCs/>
          <w:sz w:val="28"/>
          <w:szCs w:val="28"/>
        </w:rPr>
        <w:t>Учитель на уроке – консультант, координирующий деятельность учащихся.</w:t>
      </w:r>
    </w:p>
    <w:p w:rsidR="00322CB9" w:rsidRPr="00910DEC" w:rsidRDefault="00322CB9" w:rsidP="00134858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10DEC">
        <w:rPr>
          <w:rFonts w:ascii="Times New Roman" w:hAnsi="Times New Roman" w:cs="Times New Roman"/>
          <w:bCs/>
          <w:sz w:val="28"/>
          <w:szCs w:val="28"/>
        </w:rPr>
        <w:t>МО может использоваться в сочетании с другими технологиями.</w:t>
      </w:r>
    </w:p>
    <w:p w:rsidR="00322CB9" w:rsidRPr="00910DEC" w:rsidRDefault="00322CB9" w:rsidP="00134858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10DEC">
        <w:rPr>
          <w:rFonts w:ascii="Times New Roman" w:hAnsi="Times New Roman" w:cs="Times New Roman"/>
          <w:bCs/>
          <w:sz w:val="28"/>
          <w:szCs w:val="28"/>
        </w:rPr>
        <w:t>Даёт хорошие результаты, так как соединяет в себе возможность реализовать глубоко индивидуализированное обучение и стимулировать самостоятельную деятельность учащихся.</w:t>
      </w:r>
    </w:p>
    <w:p w:rsidR="00322CB9" w:rsidRPr="00910DEC" w:rsidRDefault="00322CB9" w:rsidP="00134858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10DEC">
        <w:rPr>
          <w:rFonts w:ascii="Times New Roman" w:hAnsi="Times New Roman" w:cs="Times New Roman"/>
          <w:bCs/>
          <w:sz w:val="28"/>
          <w:szCs w:val="28"/>
        </w:rPr>
        <w:t>Модульные уроки можно проводить разово, серийно по теме или в течение всего года.</w:t>
      </w:r>
    </w:p>
    <w:p w:rsidR="00322CB9" w:rsidRPr="00910DEC" w:rsidRDefault="00322CB9" w:rsidP="00134858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10DEC">
        <w:rPr>
          <w:rFonts w:ascii="Times New Roman" w:hAnsi="Times New Roman" w:cs="Times New Roman"/>
          <w:bCs/>
          <w:sz w:val="28"/>
          <w:szCs w:val="28"/>
        </w:rPr>
        <w:t>МО формирует информационную культуру самообучения, самообразования, самовоспитания – что есть цель всякого обучения.</w:t>
      </w:r>
    </w:p>
    <w:p w:rsidR="00322CB9" w:rsidRPr="00910DEC" w:rsidRDefault="00322CB9" w:rsidP="00134858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10DEC">
        <w:rPr>
          <w:rFonts w:ascii="Times New Roman" w:hAnsi="Times New Roman" w:cs="Times New Roman"/>
          <w:bCs/>
          <w:sz w:val="28"/>
          <w:szCs w:val="28"/>
        </w:rPr>
        <w:t>Высокая работоспособность детей.</w:t>
      </w:r>
    </w:p>
    <w:p w:rsidR="00322CB9" w:rsidRPr="00910DEC" w:rsidRDefault="00322CB9" w:rsidP="00134858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10DEC">
        <w:rPr>
          <w:rFonts w:ascii="Times New Roman" w:hAnsi="Times New Roman" w:cs="Times New Roman"/>
          <w:bCs/>
          <w:sz w:val="28"/>
          <w:szCs w:val="28"/>
        </w:rPr>
        <w:t>Комплексно решает идею: научить детей учиться</w:t>
      </w:r>
      <w:r w:rsidR="00DD05F2">
        <w:rPr>
          <w:rFonts w:ascii="Times New Roman" w:hAnsi="Times New Roman" w:cs="Times New Roman"/>
          <w:bCs/>
          <w:sz w:val="28"/>
          <w:szCs w:val="28"/>
        </w:rPr>
        <w:t>[3]</w:t>
      </w:r>
      <w:r w:rsidRPr="00910DEC">
        <w:rPr>
          <w:rFonts w:ascii="Times New Roman" w:hAnsi="Times New Roman" w:cs="Times New Roman"/>
          <w:bCs/>
          <w:sz w:val="28"/>
          <w:szCs w:val="28"/>
        </w:rPr>
        <w:t>.</w:t>
      </w:r>
    </w:p>
    <w:p w:rsidR="0085458C" w:rsidRPr="0011513B" w:rsidRDefault="0085458C" w:rsidP="0011513B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модульного обучения положительно влияет на развитие самостоятельной деятельности учащихся, на саморазвитие, на повышение качества знаний. Учащиеся умело планируют свою работу, умеют пользоваться учебной литературой. Хорошо владеют </w:t>
      </w:r>
      <w:proofErr w:type="spellStart"/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ми</w:t>
      </w:r>
      <w:proofErr w:type="spellEnd"/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: сравнения, анализа, обобщения, выделения главного и т.п. Активная познавательная деятельность учащихся способствует развитию таких качеств знаний, как прочность, осознанность, глубина, оперативность, гибкость</w:t>
      </w:r>
      <w:r w:rsidRPr="00910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– это то, что каждый работает самостоятельно в присущем ему темпе, представляются возможности получить консультацию у учителя, помощь у товарища. Значительно глубже осознать содержание, все время себя контролировать. Каждый ученик включается в активную и эффективную познавательную </w:t>
      </w:r>
      <w:r w:rsidRPr="00910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, работает с дифференцированной по содержанию и дозе помощи программой. </w:t>
      </w:r>
    </w:p>
    <w:p w:rsidR="0011513B" w:rsidRPr="00DD05F2" w:rsidRDefault="0011513B" w:rsidP="00DD05F2">
      <w:pPr>
        <w:spacing w:before="100" w:beforeAutospacing="1" w:after="100" w:afterAutospacing="1" w:line="36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5F2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11513B" w:rsidRPr="00DD05F2" w:rsidRDefault="0011513B" w:rsidP="00DD05F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05F2">
        <w:rPr>
          <w:rFonts w:ascii="Times New Roman" w:hAnsi="Times New Roman" w:cs="Times New Roman"/>
          <w:bCs/>
          <w:sz w:val="28"/>
          <w:szCs w:val="28"/>
        </w:rPr>
        <w:t>Кукушин</w:t>
      </w:r>
      <w:proofErr w:type="spellEnd"/>
      <w:r w:rsidRPr="00DD05F2">
        <w:rPr>
          <w:rFonts w:ascii="Times New Roman" w:hAnsi="Times New Roman" w:cs="Times New Roman"/>
          <w:bCs/>
          <w:sz w:val="28"/>
          <w:szCs w:val="28"/>
        </w:rPr>
        <w:t xml:space="preserve"> В.С. Современные педагогические технологии. Начальная школа. Пособие для учителя. – Ростов н</w:t>
      </w:r>
      <w:proofErr w:type="gramStart"/>
      <w:r w:rsidRPr="00DD05F2">
        <w:rPr>
          <w:rFonts w:ascii="Times New Roman" w:hAnsi="Times New Roman" w:cs="Times New Roman"/>
          <w:bCs/>
          <w:sz w:val="28"/>
          <w:szCs w:val="28"/>
        </w:rPr>
        <w:t>/Д</w:t>
      </w:r>
      <w:proofErr w:type="gramEnd"/>
      <w:r w:rsidRPr="00DD05F2">
        <w:rPr>
          <w:rFonts w:ascii="Times New Roman" w:hAnsi="Times New Roman" w:cs="Times New Roman"/>
          <w:bCs/>
          <w:sz w:val="28"/>
          <w:szCs w:val="28"/>
        </w:rPr>
        <w:t>: изд-во «Феникс»,  2003.</w:t>
      </w:r>
    </w:p>
    <w:p w:rsidR="0011513B" w:rsidRPr="00DD05F2" w:rsidRDefault="0011513B" w:rsidP="00DD05F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05F2">
        <w:rPr>
          <w:rFonts w:ascii="Times New Roman" w:hAnsi="Times New Roman" w:cs="Times New Roman"/>
          <w:bCs/>
          <w:sz w:val="28"/>
          <w:szCs w:val="28"/>
        </w:rPr>
        <w:t>Михелькевич</w:t>
      </w:r>
      <w:proofErr w:type="spellEnd"/>
      <w:r w:rsidRPr="00DD05F2">
        <w:rPr>
          <w:rFonts w:ascii="Times New Roman" w:hAnsi="Times New Roman" w:cs="Times New Roman"/>
          <w:bCs/>
          <w:sz w:val="28"/>
          <w:szCs w:val="28"/>
        </w:rPr>
        <w:t xml:space="preserve"> В.Н. и др. Справочник по педагогической инновации. – Самара, 1998.</w:t>
      </w:r>
    </w:p>
    <w:p w:rsidR="00DD05F2" w:rsidRPr="00DD05F2" w:rsidRDefault="00DD05F2" w:rsidP="00DD05F2">
      <w:pPr>
        <w:pStyle w:val="1"/>
        <w:numPr>
          <w:ilvl w:val="0"/>
          <w:numId w:val="14"/>
        </w:numPr>
        <w:spacing w:line="360" w:lineRule="auto"/>
        <w:rPr>
          <w:b w:val="0"/>
          <w:sz w:val="28"/>
          <w:szCs w:val="28"/>
        </w:rPr>
      </w:pPr>
      <w:proofErr w:type="spellStart"/>
      <w:r w:rsidRPr="00DD05F2">
        <w:rPr>
          <w:b w:val="0"/>
          <w:sz w:val="28"/>
          <w:szCs w:val="28"/>
        </w:rPr>
        <w:t>Сенновский</w:t>
      </w:r>
      <w:proofErr w:type="spellEnd"/>
      <w:r w:rsidRPr="00DD05F2">
        <w:rPr>
          <w:b w:val="0"/>
          <w:sz w:val="28"/>
          <w:szCs w:val="28"/>
        </w:rPr>
        <w:t xml:space="preserve"> И.Б. Технология модульного обучения в школе</w:t>
      </w:r>
      <w:proofErr w:type="gramStart"/>
      <w:r w:rsidRPr="00DD05F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-</w:t>
      </w:r>
      <w:proofErr w:type="gramEnd"/>
      <w:r>
        <w:rPr>
          <w:b w:val="0"/>
          <w:sz w:val="28"/>
          <w:szCs w:val="28"/>
        </w:rPr>
        <w:t>М. 2007.</w:t>
      </w:r>
    </w:p>
    <w:p w:rsidR="00DD05F2" w:rsidRPr="00DD05F2" w:rsidRDefault="0011513B" w:rsidP="00DD05F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05F2">
        <w:rPr>
          <w:rFonts w:ascii="Times New Roman" w:hAnsi="Times New Roman" w:cs="Times New Roman"/>
          <w:sz w:val="28"/>
          <w:szCs w:val="28"/>
        </w:rPr>
        <w:t>Фестиваль «Открытый урок» Использование модульных технологий на уроках русского языка для развити</w:t>
      </w:r>
      <w:r w:rsidR="00DD05F2" w:rsidRPr="00DD05F2">
        <w:rPr>
          <w:rFonts w:ascii="Times New Roman" w:hAnsi="Times New Roman" w:cs="Times New Roman"/>
          <w:sz w:val="28"/>
          <w:szCs w:val="28"/>
        </w:rPr>
        <w:t>я ключевых компетенций учащихся.</w:t>
      </w:r>
    </w:p>
    <w:p w:rsidR="0011513B" w:rsidRPr="00DD05F2" w:rsidRDefault="0011513B" w:rsidP="00DD05F2">
      <w:pPr>
        <w:pStyle w:val="a6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0DEC" w:rsidRDefault="00910DEC" w:rsidP="00910DEC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910DEC" w:rsidRDefault="00910DEC" w:rsidP="00910DEC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910DEC" w:rsidRDefault="00910DEC" w:rsidP="00910DEC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910DEC" w:rsidRDefault="00910DEC" w:rsidP="00910DEC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910DEC" w:rsidRDefault="00910DEC" w:rsidP="00910DEC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910DEC" w:rsidRDefault="00910DEC" w:rsidP="00910DEC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910DEC" w:rsidRDefault="00910DEC" w:rsidP="00910DEC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910DEC" w:rsidRDefault="00910DEC" w:rsidP="00910DEC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910DEC" w:rsidRDefault="00910DEC" w:rsidP="00910DEC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910DEC" w:rsidRDefault="00910DEC" w:rsidP="00910DEC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910DEC" w:rsidRDefault="00910DEC" w:rsidP="00910DEC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910DEC" w:rsidRDefault="00910DEC" w:rsidP="00910DEC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910DEC" w:rsidRDefault="00910DEC" w:rsidP="00910DEC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ED11D1" w:rsidRDefault="00ED11D1" w:rsidP="00ED11D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6A1F0F" w:rsidRDefault="006A1F0F" w:rsidP="00ED11D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6A1F0F" w:rsidRDefault="006A1F0F" w:rsidP="00ED11D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6A1F0F" w:rsidRDefault="006A1F0F" w:rsidP="00ED11D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u w:val="single"/>
        </w:rPr>
      </w:pPr>
    </w:p>
    <w:p w:rsidR="00DD05F2" w:rsidRPr="00910DEC" w:rsidRDefault="00DD05F2" w:rsidP="00ED11D1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11D1" w:rsidRPr="00ED11D1" w:rsidRDefault="00ED11D1" w:rsidP="00ED11D1">
      <w:pPr>
        <w:pStyle w:val="a3"/>
        <w:jc w:val="right"/>
        <w:rPr>
          <w:bCs/>
          <w:iCs/>
        </w:rPr>
      </w:pPr>
      <w:r w:rsidRPr="00ED11D1">
        <w:rPr>
          <w:bCs/>
          <w:iCs/>
        </w:rPr>
        <w:t>Приложение 1.</w:t>
      </w:r>
    </w:p>
    <w:p w:rsidR="00ED11D1" w:rsidRPr="00ED11D1" w:rsidRDefault="00ED11D1" w:rsidP="00ED11D1">
      <w:pPr>
        <w:pStyle w:val="a3"/>
        <w:jc w:val="right"/>
        <w:rPr>
          <w:bCs/>
          <w:iCs/>
        </w:rPr>
      </w:pPr>
      <w:r w:rsidRPr="00ED11D1">
        <w:rPr>
          <w:bCs/>
          <w:iCs/>
        </w:rPr>
        <w:t>Модуль урока по русскому языку.</w:t>
      </w:r>
    </w:p>
    <w:p w:rsidR="00ED11D1" w:rsidRPr="00ED11D1" w:rsidRDefault="00ED11D1" w:rsidP="00ED11D1">
      <w:pPr>
        <w:pStyle w:val="a3"/>
        <w:jc w:val="center"/>
        <w:rPr>
          <w:sz w:val="22"/>
          <w:szCs w:val="22"/>
          <w:u w:val="single"/>
        </w:rPr>
      </w:pPr>
      <w:r w:rsidRPr="00ED11D1">
        <w:rPr>
          <w:bCs/>
          <w:iCs/>
          <w:sz w:val="22"/>
          <w:szCs w:val="22"/>
          <w:u w:val="single"/>
        </w:rPr>
        <w:t>Тема: Состав слова. Основа слова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6"/>
        <w:gridCol w:w="5194"/>
        <w:gridCol w:w="2749"/>
      </w:tblGrid>
      <w:tr w:rsidR="00ED11D1" w:rsidRPr="00ED11D1" w:rsidTr="006E56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inset" w:sz="6" w:space="0" w:color="auto"/>
            </w:tcBorders>
            <w:hideMark/>
          </w:tcPr>
          <w:p w:rsidR="00ED11D1" w:rsidRPr="00ED11D1" w:rsidRDefault="00ED11D1" w:rsidP="006E56AB">
            <w:pPr>
              <w:pStyle w:val="a3"/>
              <w:jc w:val="center"/>
              <w:rPr>
                <w:sz w:val="22"/>
                <w:szCs w:val="22"/>
              </w:rPr>
            </w:pPr>
            <w:r w:rsidRPr="00ED11D1">
              <w:rPr>
                <w:bCs/>
                <w:sz w:val="22"/>
                <w:szCs w:val="22"/>
              </w:rPr>
              <w:t>№ учебного элемента, врем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pStyle w:val="a3"/>
              <w:jc w:val="center"/>
              <w:rPr>
                <w:sz w:val="22"/>
                <w:szCs w:val="22"/>
              </w:rPr>
            </w:pPr>
            <w:r w:rsidRPr="00ED11D1">
              <w:rPr>
                <w:bCs/>
                <w:sz w:val="22"/>
                <w:szCs w:val="22"/>
              </w:rPr>
              <w:t>Учебный материал с указанием содержания зад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pStyle w:val="a3"/>
              <w:jc w:val="center"/>
              <w:rPr>
                <w:sz w:val="22"/>
                <w:szCs w:val="22"/>
              </w:rPr>
            </w:pPr>
            <w:r w:rsidRPr="00ED11D1">
              <w:rPr>
                <w:bCs/>
                <w:sz w:val="22"/>
                <w:szCs w:val="22"/>
              </w:rPr>
              <w:t>Руководство по усвоению учебного элемента.</w:t>
            </w:r>
          </w:p>
        </w:tc>
      </w:tr>
      <w:tr w:rsidR="00ED11D1" w:rsidRPr="00ED11D1" w:rsidTr="006E56A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>ВК - входной 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>Цель: узнать, хорошо ли мы владеем пройденным материалом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sz w:val="22"/>
                <w:szCs w:val="22"/>
              </w:rPr>
              <w:t>Освоение данного учебного элемента поможет нам вспомнить изученный материал, потренироваться в совершенствовании скорописи и будет способствовать развитию нашей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</w:rPr>
              <w:t> </w:t>
            </w:r>
          </w:p>
        </w:tc>
      </w:tr>
      <w:tr w:rsidR="00ED11D1" w:rsidRPr="00ED11D1" w:rsidTr="006E56A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>2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а</w:t>
            </w:r>
            <w:proofErr w:type="gramStart"/>
            <w:r w:rsidRPr="00ED11D1">
              <w:rPr>
                <w:bCs/>
                <w:iCs/>
                <w:sz w:val="22"/>
                <w:szCs w:val="22"/>
              </w:rPr>
              <w:t xml:space="preserve"> )</w:t>
            </w:r>
            <w:proofErr w:type="gramEnd"/>
            <w:r w:rsidRPr="00ED11D1">
              <w:rPr>
                <w:bCs/>
                <w:iCs/>
                <w:sz w:val="22"/>
                <w:szCs w:val="22"/>
              </w:rPr>
              <w:t xml:space="preserve"> Шестнадцатое ноября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Классная работа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 xml:space="preserve"> </w:t>
            </w:r>
            <w:r w:rsidRPr="00ED11D1">
              <w:rPr>
                <w:bCs/>
                <w:iCs/>
                <w:sz w:val="22"/>
                <w:szCs w:val="22"/>
                <w:u w:val="single"/>
              </w:rPr>
              <w:t>Минутка чистописания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 xml:space="preserve">а   о   у   и   е 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proofErr w:type="spellStart"/>
            <w:r w:rsidRPr="00ED11D1">
              <w:rPr>
                <w:bCs/>
                <w:iCs/>
                <w:sz w:val="22"/>
                <w:szCs w:val="22"/>
              </w:rPr>
              <w:t>топаль</w:t>
            </w:r>
            <w:proofErr w:type="gramStart"/>
            <w:r w:rsidRPr="00ED11D1">
              <w:rPr>
                <w:bCs/>
                <w:iCs/>
                <w:sz w:val="22"/>
                <w:szCs w:val="22"/>
              </w:rPr>
              <w:t>,с</w:t>
            </w:r>
            <w:proofErr w:type="gramEnd"/>
            <w:r w:rsidRPr="00ED11D1">
              <w:rPr>
                <w:bCs/>
                <w:iCs/>
                <w:sz w:val="22"/>
                <w:szCs w:val="22"/>
              </w:rPr>
              <w:t>муку,млаиан,стесер,оогьник</w:t>
            </w:r>
            <w:proofErr w:type="spellEnd"/>
            <w:r w:rsidRPr="00ED11D1">
              <w:rPr>
                <w:bCs/>
                <w:iCs/>
                <w:sz w:val="22"/>
                <w:szCs w:val="22"/>
              </w:rPr>
              <w:t>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_____________________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_____________________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_____________________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______________________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sz w:val="22"/>
                <w:szCs w:val="22"/>
              </w:rPr>
              <w:t>______________________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</w:rPr>
              <w:t>Работай индивидуально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1.</w:t>
            </w:r>
            <w:r w:rsidRPr="00ED11D1">
              <w:rPr>
                <w:iCs/>
                <w:sz w:val="22"/>
                <w:szCs w:val="22"/>
              </w:rPr>
              <w:t xml:space="preserve"> </w:t>
            </w:r>
            <w:r w:rsidRPr="00ED11D1">
              <w:rPr>
                <w:bCs/>
                <w:iCs/>
                <w:sz w:val="22"/>
                <w:szCs w:val="22"/>
              </w:rPr>
              <w:t>Запиши в тетрадь дату и вид работы, обратив внимание на выделенные буквы.</w:t>
            </w:r>
            <w:r w:rsidRPr="00ED11D1">
              <w:rPr>
                <w:bCs/>
                <w:sz w:val="22"/>
                <w:szCs w:val="22"/>
              </w:rPr>
              <w:t xml:space="preserve"> 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2. Какие буквы записаны в модуле?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3.Запишите целую строку в тетради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4.Составьте слова, в которых данные буквы будут являться окончанием.  Выдели окончания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Работай в модуле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</w:p>
        </w:tc>
      </w:tr>
      <w:tr w:rsidR="00ED11D1" w:rsidRPr="00ED11D1" w:rsidTr="006E56A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lastRenderedPageBreak/>
              <w:t>3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pStyle w:val="a3"/>
              <w:rPr>
                <w:sz w:val="22"/>
                <w:szCs w:val="22"/>
                <w:u w:val="single"/>
              </w:rPr>
            </w:pPr>
            <w:r w:rsidRPr="00ED11D1">
              <w:rPr>
                <w:sz w:val="22"/>
                <w:szCs w:val="22"/>
                <w:u w:val="single"/>
              </w:rPr>
              <w:t>Слова для справок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sz w:val="22"/>
                <w:szCs w:val="22"/>
              </w:rPr>
              <w:t xml:space="preserve">Новое, вкусная, школьная, </w:t>
            </w:r>
            <w:proofErr w:type="spellStart"/>
            <w:r w:rsidRPr="00ED11D1">
              <w:rPr>
                <w:sz w:val="22"/>
                <w:szCs w:val="22"/>
              </w:rPr>
              <w:t>родная</w:t>
            </w:r>
            <w:proofErr w:type="gramStart"/>
            <w:r w:rsidRPr="00ED11D1">
              <w:rPr>
                <w:sz w:val="22"/>
                <w:szCs w:val="22"/>
              </w:rPr>
              <w:t>,я</w:t>
            </w:r>
            <w:proofErr w:type="gramEnd"/>
            <w:r w:rsidRPr="00ED11D1">
              <w:rPr>
                <w:sz w:val="22"/>
                <w:szCs w:val="22"/>
              </w:rPr>
              <w:t>ркие</w:t>
            </w:r>
            <w:proofErr w:type="spellEnd"/>
            <w:r w:rsidRPr="00ED11D1">
              <w:rPr>
                <w:sz w:val="22"/>
                <w:szCs w:val="22"/>
              </w:rPr>
              <w:t>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5. Работай в тетради. Образуй словосочетания, подобрав подходящее по смыслу слова к данным</w:t>
            </w:r>
            <w:proofErr w:type="gramStart"/>
            <w:r w:rsidRPr="00ED11D1">
              <w:rPr>
                <w:bCs/>
                <w:iCs/>
                <w:sz w:val="22"/>
                <w:szCs w:val="22"/>
              </w:rPr>
              <w:t>.И</w:t>
            </w:r>
            <w:proofErr w:type="gramEnd"/>
            <w:r w:rsidRPr="00ED11D1">
              <w:rPr>
                <w:bCs/>
                <w:iCs/>
                <w:sz w:val="22"/>
                <w:szCs w:val="22"/>
              </w:rPr>
              <w:t>спользуй слова для справок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 xml:space="preserve"> 6.Запиши в тетрадь полученные словосочетания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sz w:val="22"/>
                <w:szCs w:val="22"/>
              </w:rPr>
              <w:t>7.Оцени свою работу на данном этапе.</w:t>
            </w:r>
          </w:p>
        </w:tc>
      </w:tr>
      <w:tr w:rsidR="00ED11D1" w:rsidRPr="00ED11D1" w:rsidTr="006E56A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>УЭ – 1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7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>Цель: найти “помощника – проводника” для изучения новой темы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iCs/>
                <w:sz w:val="22"/>
                <w:szCs w:val="22"/>
              </w:rPr>
              <w:t xml:space="preserve">Освоение данного учебного элемента поможет вам совершенствовать свою орфографическую зоркость. 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Словарно – орфографическая работа.</w:t>
            </w:r>
          </w:p>
          <w:p w:rsidR="00ED11D1" w:rsidRPr="00ED11D1" w:rsidRDefault="00ED11D1" w:rsidP="006E56AB">
            <w:pPr>
              <w:pStyle w:val="a3"/>
              <w:rPr>
                <w:iCs/>
                <w:sz w:val="22"/>
                <w:szCs w:val="22"/>
              </w:rPr>
            </w:pPr>
            <w:proofErr w:type="spellStart"/>
            <w:r w:rsidRPr="00ED11D1">
              <w:rPr>
                <w:iCs/>
                <w:sz w:val="22"/>
                <w:szCs w:val="22"/>
              </w:rPr>
              <w:t>М_сква</w:t>
            </w:r>
            <w:proofErr w:type="spellEnd"/>
            <w:r w:rsidRPr="00ED11D1">
              <w:rPr>
                <w:iCs/>
                <w:sz w:val="22"/>
                <w:szCs w:val="22"/>
              </w:rPr>
              <w:t xml:space="preserve">, су_, </w:t>
            </w:r>
            <w:proofErr w:type="spellStart"/>
            <w:proofErr w:type="gramStart"/>
            <w:r w:rsidRPr="00ED11D1">
              <w:rPr>
                <w:iCs/>
                <w:sz w:val="22"/>
                <w:szCs w:val="22"/>
              </w:rPr>
              <w:t>ст</w:t>
            </w:r>
            <w:proofErr w:type="gramEnd"/>
            <w:r w:rsidRPr="00ED11D1">
              <w:rPr>
                <w:iCs/>
                <w:sz w:val="22"/>
                <w:szCs w:val="22"/>
              </w:rPr>
              <w:t>_лица</w:t>
            </w:r>
            <w:proofErr w:type="spellEnd"/>
            <w:r w:rsidRPr="00ED11D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ED11D1">
              <w:rPr>
                <w:iCs/>
                <w:sz w:val="22"/>
                <w:szCs w:val="22"/>
              </w:rPr>
              <w:t>сол_це</w:t>
            </w:r>
            <w:proofErr w:type="spellEnd"/>
            <w:r w:rsidRPr="00ED11D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ED11D1">
              <w:rPr>
                <w:iCs/>
                <w:sz w:val="22"/>
                <w:szCs w:val="22"/>
              </w:rPr>
              <w:t>то_ка</w:t>
            </w:r>
            <w:proofErr w:type="spellEnd"/>
            <w:r w:rsidRPr="00ED11D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ED11D1">
              <w:rPr>
                <w:iCs/>
                <w:sz w:val="22"/>
                <w:szCs w:val="22"/>
              </w:rPr>
              <w:t>к_пуста</w:t>
            </w:r>
            <w:proofErr w:type="spellEnd"/>
            <w:r w:rsidRPr="00ED11D1">
              <w:rPr>
                <w:iCs/>
                <w:sz w:val="22"/>
                <w:szCs w:val="22"/>
              </w:rPr>
              <w:t xml:space="preserve">, </w:t>
            </w:r>
          </w:p>
          <w:p w:rsidR="00ED11D1" w:rsidRPr="00ED11D1" w:rsidRDefault="00ED11D1" w:rsidP="006E56AB">
            <w:pPr>
              <w:pStyle w:val="a3"/>
              <w:rPr>
                <w:iCs/>
                <w:sz w:val="22"/>
                <w:szCs w:val="22"/>
              </w:rPr>
            </w:pPr>
            <w:proofErr w:type="spellStart"/>
            <w:r w:rsidRPr="00ED11D1">
              <w:rPr>
                <w:iCs/>
                <w:sz w:val="22"/>
                <w:szCs w:val="22"/>
              </w:rPr>
              <w:t>точ_о</w:t>
            </w:r>
            <w:proofErr w:type="spellEnd"/>
            <w:r w:rsidRPr="00ED11D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ED11D1">
              <w:rPr>
                <w:iCs/>
                <w:sz w:val="22"/>
                <w:szCs w:val="22"/>
              </w:rPr>
              <w:t>л_сица</w:t>
            </w:r>
            <w:proofErr w:type="gramStart"/>
            <w:r w:rsidRPr="00ED11D1">
              <w:rPr>
                <w:iCs/>
                <w:sz w:val="22"/>
                <w:szCs w:val="22"/>
              </w:rPr>
              <w:t>,л</w:t>
            </w:r>
            <w:proofErr w:type="gramEnd"/>
            <w:r w:rsidRPr="00ED11D1">
              <w:rPr>
                <w:iCs/>
                <w:sz w:val="22"/>
                <w:szCs w:val="22"/>
              </w:rPr>
              <w:t>_сок</w:t>
            </w:r>
            <w:proofErr w:type="spellEnd"/>
            <w:r w:rsidRPr="00ED11D1">
              <w:rPr>
                <w:iCs/>
                <w:sz w:val="22"/>
                <w:szCs w:val="22"/>
              </w:rPr>
              <w:t>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iCs/>
              </w:rPr>
              <w:t>Работай в паре.</w:t>
            </w:r>
          </w:p>
          <w:p w:rsidR="00ED11D1" w:rsidRPr="00ED11D1" w:rsidRDefault="00ED11D1" w:rsidP="006E56AB">
            <w:pPr>
              <w:pStyle w:val="a3"/>
              <w:rPr>
                <w:iCs/>
                <w:sz w:val="22"/>
                <w:szCs w:val="22"/>
              </w:rPr>
            </w:pPr>
            <w:r w:rsidRPr="00ED11D1">
              <w:rPr>
                <w:iCs/>
                <w:sz w:val="22"/>
                <w:szCs w:val="22"/>
              </w:rPr>
              <w:t xml:space="preserve">1. Запишите слова в тетрадь. Расшифруйте слово, подчеркнув в каждом из предложенных слов орфограмму. 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iCs/>
                <w:sz w:val="22"/>
                <w:szCs w:val="22"/>
              </w:rPr>
              <w:t xml:space="preserve">2. Запиши полученное слово в тетрадь с маленькой буквы, с начала строки. Обозначь ударение, укажи орфограммы. 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iCs/>
                <w:sz w:val="22"/>
                <w:szCs w:val="22"/>
              </w:rPr>
              <w:t>3. Закончив, подними руку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iCs/>
                <w:sz w:val="22"/>
                <w:szCs w:val="22"/>
              </w:rPr>
              <w:t>Проверьте выполнение по контрольной карте (на доске)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iCs/>
                <w:sz w:val="22"/>
                <w:szCs w:val="22"/>
              </w:rPr>
              <w:t>4. Примите участие в беседе класса.</w:t>
            </w:r>
          </w:p>
        </w:tc>
      </w:tr>
      <w:tr w:rsidR="00ED11D1" w:rsidRPr="00ED11D1" w:rsidTr="006E56A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>УЭ –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</w:rPr>
              <w:t> 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Цель: ознакомление с новым материалом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sz w:val="22"/>
                <w:szCs w:val="22"/>
              </w:rPr>
              <w:t>Освоение данного учебного элемента поможет вам познакомиться самостоятельно с новым материалом и сформулировать новое правило по теме “Состав слова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</w:rPr>
              <w:t> </w:t>
            </w:r>
          </w:p>
        </w:tc>
      </w:tr>
      <w:tr w:rsidR="00ED11D1" w:rsidRPr="00ED11D1" w:rsidTr="006E56A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>3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а). Практическая работа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sz w:val="22"/>
                <w:szCs w:val="22"/>
              </w:rPr>
              <w:t>______________________________________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sz w:val="22"/>
                <w:szCs w:val="22"/>
              </w:rPr>
              <w:lastRenderedPageBreak/>
              <w:t>_______________________________________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lastRenderedPageBreak/>
              <w:t>1. Прочитай правила в учебнике на странице 94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 xml:space="preserve">2. Сделайте вывод, как </w:t>
            </w:r>
            <w:r w:rsidRPr="00ED11D1">
              <w:rPr>
                <w:bCs/>
                <w:iCs/>
                <w:sz w:val="22"/>
                <w:szCs w:val="22"/>
              </w:rPr>
              <w:lastRenderedPageBreak/>
              <w:t>найти основу слова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Вывод запиши в модуль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3. Выполни упр.19 на стр. 94. в тетради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Закончив, подними руку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4. Примите участие в работе класса.</w:t>
            </w:r>
          </w:p>
        </w:tc>
      </w:tr>
      <w:tr w:rsidR="00ED11D1" w:rsidRPr="00ED11D1" w:rsidTr="006E56A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lastRenderedPageBreak/>
              <w:t>4 мин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5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  <w:bCs/>
              </w:rPr>
            </w:pPr>
            <w:r w:rsidRPr="00ED11D1">
              <w:rPr>
                <w:rFonts w:ascii="Times New Roman" w:hAnsi="Times New Roman" w:cs="Times New Roman"/>
                <w:bCs/>
              </w:rPr>
              <w:t>Упр.3</w:t>
            </w:r>
          </w:p>
          <w:p w:rsidR="00ED11D1" w:rsidRPr="00ED11D1" w:rsidRDefault="00ED11D1" w:rsidP="006E56AB">
            <w:pPr>
              <w:rPr>
                <w:rFonts w:ascii="Times New Roman" w:hAnsi="Times New Roman" w:cs="Times New Roman"/>
                <w:bCs/>
              </w:rPr>
            </w:pPr>
            <w:r w:rsidRPr="00ED11D1">
              <w:rPr>
                <w:rFonts w:ascii="Times New Roman" w:hAnsi="Times New Roman" w:cs="Times New Roman"/>
                <w:bCs/>
              </w:rPr>
              <w:t>Мы гладили снежную бабу лопаткой.</w:t>
            </w:r>
          </w:p>
          <w:p w:rsidR="00ED11D1" w:rsidRPr="00ED11D1" w:rsidRDefault="00ED11D1" w:rsidP="006E56AB">
            <w:pPr>
              <w:rPr>
                <w:rFonts w:ascii="Times New Roman" w:hAnsi="Times New Roman" w:cs="Times New Roman"/>
                <w:bCs/>
              </w:rPr>
            </w:pPr>
            <w:r w:rsidRPr="00ED11D1">
              <w:rPr>
                <w:rFonts w:ascii="Times New Roman" w:hAnsi="Times New Roman" w:cs="Times New Roman"/>
                <w:bCs/>
              </w:rPr>
              <w:t>И стала спина её круглой и гладкой.</w:t>
            </w:r>
          </w:p>
          <w:p w:rsidR="00ED11D1" w:rsidRPr="00ED11D1" w:rsidRDefault="00ED11D1" w:rsidP="006E56AB">
            <w:pPr>
              <w:rPr>
                <w:rFonts w:ascii="Times New Roman" w:hAnsi="Times New Roman" w:cs="Times New Roman"/>
                <w:bCs/>
              </w:rPr>
            </w:pPr>
            <w:r w:rsidRPr="00ED11D1">
              <w:rPr>
                <w:rFonts w:ascii="Times New Roman" w:hAnsi="Times New Roman" w:cs="Times New Roman"/>
                <w:bCs/>
              </w:rPr>
              <w:t>А чтобы у бабы красивый был нос,</w:t>
            </w:r>
          </w:p>
          <w:p w:rsidR="00ED11D1" w:rsidRPr="00ED11D1" w:rsidRDefault="00ED11D1" w:rsidP="006E56AB">
            <w:pPr>
              <w:rPr>
                <w:rFonts w:ascii="Times New Roman" w:hAnsi="Times New Roman" w:cs="Times New Roman"/>
                <w:bCs/>
              </w:rPr>
            </w:pPr>
            <w:r w:rsidRPr="00ED11D1">
              <w:rPr>
                <w:rFonts w:ascii="Times New Roman" w:hAnsi="Times New Roman" w:cs="Times New Roman"/>
                <w:bCs/>
              </w:rPr>
              <w:t>Ей Вова большую морковку принёс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ED11D1">
            <w:pPr>
              <w:pStyle w:val="a3"/>
              <w:numPr>
                <w:ilvl w:val="0"/>
                <w:numId w:val="13"/>
              </w:numPr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Работайте в модуле.</w:t>
            </w:r>
          </w:p>
          <w:p w:rsidR="00ED11D1" w:rsidRPr="00ED11D1" w:rsidRDefault="00ED11D1" w:rsidP="00ED11D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Прочитай стихотворение.</w:t>
            </w:r>
          </w:p>
          <w:p w:rsidR="00ED11D1" w:rsidRPr="00ED11D1" w:rsidRDefault="00ED11D1" w:rsidP="00ED11D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ED11D1">
              <w:rPr>
                <w:sz w:val="22"/>
                <w:szCs w:val="22"/>
              </w:rPr>
              <w:t>Спишите стихотворение в тетрадь, найдите существительные и отделите у них основу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 xml:space="preserve">4. Проверь по карте – контролю. 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5. Закончив, поднимите руку.</w:t>
            </w:r>
          </w:p>
        </w:tc>
      </w:tr>
      <w:tr w:rsidR="00ED11D1" w:rsidRPr="00ED11D1" w:rsidTr="006E56A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>УЭ – 3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Физ. пауза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2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</w:rPr>
              <w:t>Цель: смена деятельности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sz w:val="22"/>
                <w:szCs w:val="22"/>
              </w:rPr>
              <w:t>Освоение данного элемента поможет вам отдохнуть на уро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sz w:val="22"/>
                <w:szCs w:val="22"/>
              </w:rPr>
              <w:t>Выполняй упражнения вместе со всеми.</w:t>
            </w:r>
          </w:p>
        </w:tc>
      </w:tr>
      <w:tr w:rsidR="00ED11D1" w:rsidRPr="00ED11D1" w:rsidTr="006E56A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>УЭ – 4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5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</w:rPr>
              <w:t>Цель: выявить уровень усвоения нового материала по теме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</w:rPr>
              <w:t>Работай индивидуально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1.Выполни упражнение в тетради из учебника на с.96.</w:t>
            </w:r>
          </w:p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2.Проверь по карте- контролю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3. Оцени свою работу (критерий оценки – в модуле).</w:t>
            </w:r>
          </w:p>
        </w:tc>
      </w:tr>
      <w:tr w:rsidR="00ED11D1" w:rsidRPr="00ED11D1" w:rsidTr="006E56A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</w:rPr>
              <w:t>УЭ – 5.</w:t>
            </w:r>
            <w:r w:rsidRPr="00ED11D1">
              <w:rPr>
                <w:rFonts w:ascii="Times New Roman" w:hAnsi="Times New Roman" w:cs="Times New Roman"/>
              </w:rPr>
              <w:t xml:space="preserve"> </w:t>
            </w:r>
            <w:r w:rsidRPr="00ED11D1">
              <w:rPr>
                <w:rFonts w:ascii="Times New Roman" w:hAnsi="Times New Roman" w:cs="Times New Roman"/>
                <w:bCs/>
                <w:iCs/>
              </w:rPr>
              <w:t>Резюме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2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>Цель: подвести итог работы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sz w:val="22"/>
                <w:szCs w:val="22"/>
              </w:rPr>
              <w:t xml:space="preserve">Освоение данного элемента поможет выделить главное в уроке, научиться </w:t>
            </w:r>
            <w:proofErr w:type="gramStart"/>
            <w:r w:rsidRPr="00ED11D1">
              <w:rPr>
                <w:sz w:val="22"/>
                <w:szCs w:val="22"/>
              </w:rPr>
              <w:t>чётко</w:t>
            </w:r>
            <w:proofErr w:type="gramEnd"/>
            <w:r w:rsidRPr="00ED11D1">
              <w:rPr>
                <w:sz w:val="22"/>
                <w:szCs w:val="22"/>
              </w:rPr>
              <w:t xml:space="preserve"> формулировать свои мыс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</w:rPr>
              <w:t>Прими участие в работе класса.</w:t>
            </w:r>
          </w:p>
          <w:p w:rsidR="00ED11D1" w:rsidRPr="00ED11D1" w:rsidRDefault="00ED11D1" w:rsidP="00ED11D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>Сделай выводы.</w:t>
            </w:r>
          </w:p>
          <w:p w:rsidR="00ED11D1" w:rsidRPr="00ED11D1" w:rsidRDefault="00ED11D1" w:rsidP="00ED11D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 xml:space="preserve">Подумай, достиг </w:t>
            </w:r>
            <w:r w:rsidRPr="00ED11D1">
              <w:rPr>
                <w:rFonts w:ascii="Times New Roman" w:hAnsi="Times New Roman" w:cs="Times New Roman"/>
                <w:bCs/>
                <w:iCs/>
              </w:rPr>
              <w:lastRenderedPageBreak/>
              <w:t>ли ты цели на уроке?</w:t>
            </w:r>
          </w:p>
          <w:p w:rsidR="00ED11D1" w:rsidRPr="00ED11D1" w:rsidRDefault="00ED11D1" w:rsidP="00ED11D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>Твоё домашнее задание: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*стр.96 , упр. 22.</w:t>
            </w:r>
          </w:p>
        </w:tc>
      </w:tr>
      <w:tr w:rsidR="00ED11D1" w:rsidRPr="00ED11D1" w:rsidTr="006E56A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</w:rPr>
              <w:lastRenderedPageBreak/>
              <w:t>УЭ – 6.</w:t>
            </w:r>
            <w:r w:rsidRPr="00ED11D1">
              <w:rPr>
                <w:rFonts w:ascii="Times New Roman" w:hAnsi="Times New Roman" w:cs="Times New Roman"/>
              </w:rPr>
              <w:t xml:space="preserve"> </w:t>
            </w:r>
            <w:r w:rsidRPr="00ED11D1">
              <w:rPr>
                <w:rFonts w:ascii="Times New Roman" w:hAnsi="Times New Roman" w:cs="Times New Roman"/>
                <w:bCs/>
                <w:iCs/>
              </w:rPr>
              <w:t>Рефлексия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1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pStyle w:val="a3"/>
              <w:rPr>
                <w:bCs/>
                <w:iCs/>
                <w:sz w:val="22"/>
                <w:szCs w:val="22"/>
              </w:rPr>
            </w:pPr>
            <w:r w:rsidRPr="00ED11D1">
              <w:rPr>
                <w:bCs/>
                <w:iCs/>
                <w:sz w:val="22"/>
                <w:szCs w:val="22"/>
              </w:rPr>
              <w:t>Цель: оценить свою собственную работу на уроке.</w:t>
            </w:r>
          </w:p>
          <w:p w:rsidR="00ED11D1" w:rsidRPr="00ED11D1" w:rsidRDefault="00ED11D1" w:rsidP="006E56AB">
            <w:pPr>
              <w:pStyle w:val="a3"/>
              <w:rPr>
                <w:sz w:val="22"/>
                <w:szCs w:val="22"/>
              </w:rPr>
            </w:pPr>
            <w:r w:rsidRPr="00ED11D1">
              <w:rPr>
                <w:sz w:val="22"/>
                <w:szCs w:val="22"/>
              </w:rPr>
              <w:t>Освоение этого элемента поможет тебе увидеть, как ты работал на уроке по сравнению с предыдущим уро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1D1" w:rsidRPr="00ED11D1" w:rsidRDefault="00ED11D1" w:rsidP="006E56AB">
            <w:pPr>
              <w:rPr>
                <w:rFonts w:ascii="Times New Roman" w:hAnsi="Times New Roman" w:cs="Times New Roman"/>
              </w:rPr>
            </w:pPr>
            <w:r w:rsidRPr="00ED11D1">
              <w:rPr>
                <w:rFonts w:ascii="Times New Roman" w:hAnsi="Times New Roman" w:cs="Times New Roman"/>
                <w:bCs/>
                <w:iCs/>
              </w:rPr>
              <w:t>Поставь оценку за работу на уроке, исходя из количества набранных баллов (критерии оценки за урок в начале “Модуля”).</w:t>
            </w:r>
          </w:p>
        </w:tc>
      </w:tr>
    </w:tbl>
    <w:p w:rsidR="00E47705" w:rsidRPr="00322CB9" w:rsidRDefault="00E47705"/>
    <w:sectPr w:rsidR="00E47705" w:rsidRPr="00322CB9" w:rsidSect="00115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46" w:rsidRDefault="00535A46" w:rsidP="00554E45">
      <w:pPr>
        <w:spacing w:after="0" w:line="240" w:lineRule="auto"/>
      </w:pPr>
      <w:r>
        <w:separator/>
      </w:r>
    </w:p>
  </w:endnote>
  <w:endnote w:type="continuationSeparator" w:id="0">
    <w:p w:rsidR="00535A46" w:rsidRDefault="00535A46" w:rsidP="0055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0F" w:rsidRDefault="006A1F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D1" w:rsidRDefault="00ED11D1">
    <w:pPr>
      <w:pStyle w:val="a9"/>
      <w:rPr>
        <w:rFonts w:ascii="Times New Roman" w:hAnsi="Times New Roman" w:cs="Times New Roman"/>
      </w:rPr>
    </w:pPr>
    <w:r w:rsidRPr="00ED11D1">
      <w:rPr>
        <w:rFonts w:ascii="Times New Roman" w:hAnsi="Times New Roman" w:cs="Times New Roman"/>
      </w:rPr>
      <w:t xml:space="preserve">Смирнова Юлия Юрьевна                                                                       </w:t>
    </w:r>
    <w:r w:rsidR="006A1F0F">
      <w:rPr>
        <w:rFonts w:ascii="Times New Roman" w:hAnsi="Times New Roman" w:cs="Times New Roman"/>
      </w:rPr>
      <w:t xml:space="preserve">                        г. Москва </w:t>
    </w:r>
  </w:p>
  <w:p w:rsidR="006A1F0F" w:rsidRPr="00ED11D1" w:rsidRDefault="006A1F0F">
    <w:pPr>
      <w:pStyle w:val="a9"/>
      <w:rPr>
        <w:rFonts w:ascii="Times New Roman" w:hAnsi="Times New Roman" w:cs="Times New Roman"/>
      </w:rPr>
    </w:pPr>
    <w:bookmarkStart w:id="0" w:name="_GoBack"/>
    <w:bookmarkEnd w:id="0"/>
  </w:p>
  <w:p w:rsidR="00554E45" w:rsidRPr="00554E45" w:rsidRDefault="00554E45">
    <w:pPr>
      <w:pStyle w:val="a9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0F" w:rsidRDefault="006A1F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46" w:rsidRDefault="00535A46" w:rsidP="00554E45">
      <w:pPr>
        <w:spacing w:after="0" w:line="240" w:lineRule="auto"/>
      </w:pPr>
      <w:r>
        <w:separator/>
      </w:r>
    </w:p>
  </w:footnote>
  <w:footnote w:type="continuationSeparator" w:id="0">
    <w:p w:rsidR="00535A46" w:rsidRDefault="00535A46" w:rsidP="0055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0F" w:rsidRDefault="006A1F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45" w:rsidRDefault="00554E45">
    <w:pPr>
      <w:pStyle w:val="a7"/>
    </w:pPr>
  </w:p>
  <w:p w:rsidR="00554E45" w:rsidRDefault="00554E4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0F" w:rsidRDefault="006A1F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04E"/>
    <w:multiLevelType w:val="hybridMultilevel"/>
    <w:tmpl w:val="18EA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55D0"/>
    <w:multiLevelType w:val="hybridMultilevel"/>
    <w:tmpl w:val="8348D1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7F25960"/>
    <w:multiLevelType w:val="hybridMultilevel"/>
    <w:tmpl w:val="29505A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194268"/>
    <w:multiLevelType w:val="hybridMultilevel"/>
    <w:tmpl w:val="CCAA1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8592C"/>
    <w:multiLevelType w:val="hybridMultilevel"/>
    <w:tmpl w:val="E476004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367B599B"/>
    <w:multiLevelType w:val="hybridMultilevel"/>
    <w:tmpl w:val="EDBCD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C4C6F"/>
    <w:multiLevelType w:val="hybridMultilevel"/>
    <w:tmpl w:val="CD388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151B9"/>
    <w:multiLevelType w:val="hybridMultilevel"/>
    <w:tmpl w:val="29505A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3D60E3"/>
    <w:multiLevelType w:val="hybridMultilevel"/>
    <w:tmpl w:val="69F69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E2EAD"/>
    <w:multiLevelType w:val="multilevel"/>
    <w:tmpl w:val="D034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317C5"/>
    <w:multiLevelType w:val="multilevel"/>
    <w:tmpl w:val="1A22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05687"/>
    <w:multiLevelType w:val="hybridMultilevel"/>
    <w:tmpl w:val="ADD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F1556"/>
    <w:multiLevelType w:val="hybridMultilevel"/>
    <w:tmpl w:val="04883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22D1D"/>
    <w:multiLevelType w:val="hybridMultilevel"/>
    <w:tmpl w:val="D398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CB9"/>
    <w:rsid w:val="00026E4C"/>
    <w:rsid w:val="0011513B"/>
    <w:rsid w:val="00134858"/>
    <w:rsid w:val="001840BE"/>
    <w:rsid w:val="001E676D"/>
    <w:rsid w:val="002835C7"/>
    <w:rsid w:val="00304404"/>
    <w:rsid w:val="00322CB9"/>
    <w:rsid w:val="00403C72"/>
    <w:rsid w:val="004F1EFE"/>
    <w:rsid w:val="00535A46"/>
    <w:rsid w:val="00554E45"/>
    <w:rsid w:val="005E16A9"/>
    <w:rsid w:val="00663253"/>
    <w:rsid w:val="006A1F0F"/>
    <w:rsid w:val="006E56AB"/>
    <w:rsid w:val="00700510"/>
    <w:rsid w:val="00701F5A"/>
    <w:rsid w:val="007C35DE"/>
    <w:rsid w:val="007E1BDA"/>
    <w:rsid w:val="008438FB"/>
    <w:rsid w:val="00852AF2"/>
    <w:rsid w:val="0085458C"/>
    <w:rsid w:val="00910DEC"/>
    <w:rsid w:val="00A2112F"/>
    <w:rsid w:val="00AF6DC1"/>
    <w:rsid w:val="00B65ED0"/>
    <w:rsid w:val="00CC27B2"/>
    <w:rsid w:val="00D0586F"/>
    <w:rsid w:val="00DD05F2"/>
    <w:rsid w:val="00E47705"/>
    <w:rsid w:val="00ED11D1"/>
    <w:rsid w:val="00FB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FE"/>
  </w:style>
  <w:style w:type="paragraph" w:styleId="1">
    <w:name w:val="heading 1"/>
    <w:basedOn w:val="a"/>
    <w:link w:val="10"/>
    <w:uiPriority w:val="9"/>
    <w:qFormat/>
    <w:rsid w:val="00322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2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C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2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4E45"/>
  </w:style>
  <w:style w:type="paragraph" w:styleId="a9">
    <w:name w:val="footer"/>
    <w:basedOn w:val="a"/>
    <w:link w:val="aa"/>
    <w:uiPriority w:val="99"/>
    <w:unhideWhenUsed/>
    <w:rsid w:val="0055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E45"/>
  </w:style>
  <w:style w:type="table" w:styleId="ab">
    <w:name w:val="Table Grid"/>
    <w:basedOn w:val="a1"/>
    <w:uiPriority w:val="59"/>
    <w:rsid w:val="00910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4324-54F9-4682-B5D7-5C47393A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</cp:revision>
  <cp:lastPrinted>2010-04-15T18:30:00Z</cp:lastPrinted>
  <dcterms:created xsi:type="dcterms:W3CDTF">2010-02-11T18:46:00Z</dcterms:created>
  <dcterms:modified xsi:type="dcterms:W3CDTF">2014-10-14T11:06:00Z</dcterms:modified>
</cp:coreProperties>
</file>